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7÷8=5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3÷2=46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0÷7=5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5÷5=4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0÷7=41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9÷5=11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÷3=5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9÷9=4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4÷9=6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1÷6=73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6÷5=15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1÷5=7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0÷6=3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4÷7=13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2÷7=40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2÷8=8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1÷2=14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4÷6=13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7÷8=9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6÷7=116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9÷5=8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8÷6=5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1÷2=44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7÷2=39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6÷4=19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